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54E185EC"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3093"/>
        <w:gridCol w:w="3146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0453B3B2"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9090B">
              <w:rPr>
                <w:b/>
                <w:sz w:val="28"/>
                <w:szCs w:val="28"/>
              </w:rPr>
              <w:t>30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99090B">
              <w:rPr>
                <w:b/>
                <w:sz w:val="28"/>
                <w:szCs w:val="28"/>
              </w:rPr>
              <w:t>января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99090B">
              <w:rPr>
                <w:b/>
                <w:sz w:val="28"/>
                <w:szCs w:val="28"/>
              </w:rPr>
              <w:t>3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14:paraId="2BFCCE49" w14:textId="109409CC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BA74E7">
              <w:rPr>
                <w:b/>
                <w:sz w:val="28"/>
                <w:szCs w:val="28"/>
              </w:rPr>
              <w:t>3</w:t>
            </w:r>
            <w:r w:rsidR="0099090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081BC552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>«О</w:t>
      </w:r>
      <w:r w:rsidR="0099090B">
        <w:rPr>
          <w:b/>
          <w:sz w:val="28"/>
          <w:szCs w:val="28"/>
        </w:rPr>
        <w:t xml:space="preserve"> внесении изменений в </w:t>
      </w:r>
      <w:r w:rsidR="00E748CF">
        <w:rPr>
          <w:b/>
          <w:sz w:val="28"/>
          <w:szCs w:val="28"/>
        </w:rPr>
        <w:t>р</w:t>
      </w:r>
      <w:r w:rsidR="0099090B">
        <w:rPr>
          <w:b/>
          <w:sz w:val="28"/>
          <w:szCs w:val="28"/>
        </w:rPr>
        <w:t xml:space="preserve">ешение </w:t>
      </w:r>
      <w:r w:rsidR="00E748CF">
        <w:rPr>
          <w:b/>
          <w:sz w:val="28"/>
          <w:szCs w:val="28"/>
        </w:rPr>
        <w:t xml:space="preserve">Собрания депутатов </w:t>
      </w:r>
      <w:r w:rsidR="0099090B">
        <w:rPr>
          <w:b/>
          <w:sz w:val="28"/>
          <w:szCs w:val="28"/>
        </w:rPr>
        <w:t>от 27.12.2022г. №38 «О</w:t>
      </w:r>
      <w:r w:rsidRPr="008D002F">
        <w:rPr>
          <w:b/>
          <w:sz w:val="28"/>
          <w:szCs w:val="28"/>
        </w:rPr>
        <w:t xml:space="preserve"> 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CE1A52">
        <w:rPr>
          <w:b/>
          <w:sz w:val="28"/>
          <w:szCs w:val="28"/>
        </w:rPr>
        <w:t>3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CE1A5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E1A52">
        <w:rPr>
          <w:b/>
          <w:sz w:val="28"/>
          <w:szCs w:val="28"/>
        </w:rPr>
        <w:t>5</w:t>
      </w:r>
      <w:r w:rsidRPr="008D002F">
        <w:rPr>
          <w:b/>
          <w:sz w:val="28"/>
          <w:szCs w:val="28"/>
        </w:rPr>
        <w:t xml:space="preserve"> годов»</w:t>
      </w:r>
    </w:p>
    <w:p w14:paraId="2C6D92E9" w14:textId="2F5EFD1C" w:rsidR="00AA2CD5" w:rsidRDefault="00AA2CD5" w:rsidP="00ED185A">
      <w:pPr>
        <w:pStyle w:val="a3"/>
        <w:jc w:val="center"/>
        <w:rPr>
          <w:b/>
          <w:sz w:val="28"/>
          <w:szCs w:val="28"/>
        </w:rPr>
      </w:pPr>
    </w:p>
    <w:p w14:paraId="4B5A81F7" w14:textId="3EDC3A98" w:rsidR="00E748CF" w:rsidRPr="00014311" w:rsidRDefault="00E748CF" w:rsidP="00E748CF">
      <w:pPr>
        <w:ind w:firstLine="567"/>
        <w:jc w:val="both"/>
        <w:rPr>
          <w:sz w:val="28"/>
          <w:szCs w:val="28"/>
        </w:rPr>
      </w:pPr>
      <w:r w:rsidRPr="00922E84">
        <w:rPr>
          <w:sz w:val="28"/>
          <w:szCs w:val="28"/>
        </w:rPr>
        <w:t xml:space="preserve">Внести изменения в решение Собрания депутатов  </w:t>
      </w:r>
      <w:proofErr w:type="spellStart"/>
      <w:r>
        <w:rPr>
          <w:sz w:val="28"/>
          <w:szCs w:val="28"/>
        </w:rPr>
        <w:t>Маргари</w:t>
      </w:r>
      <w:r w:rsidRPr="00922E84">
        <w:rPr>
          <w:sz w:val="28"/>
          <w:szCs w:val="28"/>
        </w:rPr>
        <w:t>товского</w:t>
      </w:r>
      <w:proofErr w:type="spellEnd"/>
      <w:r w:rsidRPr="00922E84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38</w:t>
      </w:r>
      <w:r w:rsidRPr="00922E84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922E84">
        <w:rPr>
          <w:sz w:val="28"/>
          <w:szCs w:val="28"/>
        </w:rPr>
        <w:t>.12.20</w:t>
      </w:r>
      <w:r>
        <w:rPr>
          <w:sz w:val="28"/>
          <w:szCs w:val="28"/>
        </w:rPr>
        <w:t xml:space="preserve">22 </w:t>
      </w:r>
      <w:r w:rsidRPr="00922E84">
        <w:rPr>
          <w:sz w:val="28"/>
          <w:szCs w:val="28"/>
        </w:rPr>
        <w:t xml:space="preserve"> </w:t>
      </w:r>
      <w:r w:rsidRPr="00014311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ргари</w:t>
      </w:r>
      <w:r w:rsidRPr="00014311">
        <w:rPr>
          <w:sz w:val="28"/>
          <w:szCs w:val="28"/>
        </w:rPr>
        <w:t>товского</w:t>
      </w:r>
      <w:proofErr w:type="spellEnd"/>
      <w:r w:rsidRPr="00014311">
        <w:rPr>
          <w:sz w:val="28"/>
          <w:szCs w:val="28"/>
        </w:rPr>
        <w:t xml:space="preserve"> сельского поселения Азовского района на 20</w:t>
      </w:r>
      <w:r>
        <w:rPr>
          <w:sz w:val="28"/>
          <w:szCs w:val="28"/>
        </w:rPr>
        <w:t xml:space="preserve">23 </w:t>
      </w:r>
      <w:r w:rsidRPr="00014311">
        <w:rPr>
          <w:sz w:val="28"/>
          <w:szCs w:val="28"/>
        </w:rPr>
        <w:t>год и плановый период 20</w:t>
      </w:r>
      <w:r>
        <w:rPr>
          <w:sz w:val="28"/>
          <w:szCs w:val="28"/>
        </w:rPr>
        <w:t>24</w:t>
      </w:r>
      <w:r w:rsidRPr="0001431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14311">
        <w:rPr>
          <w:sz w:val="28"/>
          <w:szCs w:val="28"/>
        </w:rPr>
        <w:t xml:space="preserve"> годов»:</w:t>
      </w:r>
    </w:p>
    <w:p w14:paraId="1B68FB16" w14:textId="6EE6E7DB" w:rsidR="00E748CF" w:rsidRPr="00922E84" w:rsidRDefault="00E748CF" w:rsidP="00E748CF">
      <w:pPr>
        <w:pStyle w:val="a3"/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922E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Pr="00922E84">
        <w:rPr>
          <w:b/>
          <w:sz w:val="28"/>
          <w:szCs w:val="28"/>
        </w:rPr>
        <w:t>Пункт 1 статьи 1 изложить в новой редакции: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4849E290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</w:t>
      </w:r>
      <w:r w:rsidR="00CE1A52">
        <w:rPr>
          <w:b/>
          <w:sz w:val="28"/>
          <w:szCs w:val="28"/>
        </w:rPr>
        <w:t>3</w:t>
      </w:r>
      <w:r w:rsidR="00094C51">
        <w:rPr>
          <w:b/>
          <w:sz w:val="28"/>
          <w:szCs w:val="28"/>
        </w:rPr>
        <w:t xml:space="preserve"> год и плановый период 202</w:t>
      </w:r>
      <w:r w:rsidR="00CE1A52">
        <w:rPr>
          <w:b/>
          <w:sz w:val="28"/>
          <w:szCs w:val="28"/>
        </w:rPr>
        <w:t>4</w:t>
      </w:r>
      <w:r w:rsidR="00094C51">
        <w:rPr>
          <w:b/>
          <w:sz w:val="28"/>
          <w:szCs w:val="28"/>
        </w:rPr>
        <w:t xml:space="preserve"> и 202</w:t>
      </w:r>
      <w:r w:rsidR="00CE1A52">
        <w:rPr>
          <w:b/>
          <w:sz w:val="28"/>
          <w:szCs w:val="28"/>
        </w:rPr>
        <w:t>5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49AF7E8B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</w:t>
      </w:r>
      <w:r w:rsidR="00CE1A52">
        <w:rPr>
          <w:sz w:val="28"/>
          <w:szCs w:val="28"/>
        </w:rPr>
        <w:t>3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547BDE">
        <w:rPr>
          <w:sz w:val="28"/>
          <w:szCs w:val="28"/>
        </w:rPr>
        <w:t>5,5</w:t>
      </w:r>
      <w:r w:rsidR="00D8691C">
        <w:rPr>
          <w:sz w:val="28"/>
          <w:szCs w:val="28"/>
        </w:rPr>
        <w:t xml:space="preserve"> процента (декабрь 202</w:t>
      </w:r>
      <w:r w:rsidR="00CE1A52">
        <w:rPr>
          <w:sz w:val="28"/>
          <w:szCs w:val="28"/>
        </w:rPr>
        <w:t>3</w:t>
      </w:r>
      <w:r w:rsidR="00D8691C">
        <w:rPr>
          <w:sz w:val="28"/>
          <w:szCs w:val="28"/>
        </w:rPr>
        <w:t xml:space="preserve"> года к декабрю 202</w:t>
      </w:r>
      <w:r w:rsidR="00CE1A52">
        <w:rPr>
          <w:sz w:val="28"/>
          <w:szCs w:val="28"/>
        </w:rPr>
        <w:t>2</w:t>
      </w:r>
      <w:r w:rsidRPr="000E32A3">
        <w:rPr>
          <w:sz w:val="28"/>
          <w:szCs w:val="28"/>
        </w:rPr>
        <w:t xml:space="preserve"> года):</w:t>
      </w:r>
    </w:p>
    <w:p w14:paraId="70546199" w14:textId="4FC89F3A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492560">
        <w:rPr>
          <w:rFonts w:ascii="Times New Roman" w:hAnsi="Times New Roman"/>
          <w:b/>
          <w:sz w:val="28"/>
          <w:szCs w:val="28"/>
        </w:rPr>
        <w:t>14 863,8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6CACB221" w:rsidR="006F08CC" w:rsidRPr="00014311" w:rsidRDefault="006F08CC" w:rsidP="00492560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99090B">
        <w:rPr>
          <w:rFonts w:ascii="Times New Roman" w:hAnsi="Times New Roman"/>
          <w:b/>
          <w:sz w:val="28"/>
          <w:szCs w:val="28"/>
        </w:rPr>
        <w:t>6 063,8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67E4DBDE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CE1A52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4A7DBD52" w:rsid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99090B" w:rsidRPr="00C77A2C">
        <w:rPr>
          <w:b/>
          <w:bCs/>
          <w:snapToGrid w:val="0"/>
          <w:sz w:val="28"/>
          <w:szCs w:val="28"/>
        </w:rPr>
        <w:t>1 20</w:t>
      </w:r>
      <w:r w:rsidRPr="00C77A2C">
        <w:rPr>
          <w:b/>
          <w:bCs/>
          <w:snapToGrid w:val="0"/>
          <w:sz w:val="28"/>
          <w:szCs w:val="28"/>
        </w:rPr>
        <w:t>0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12AA2419" w14:textId="39A67E40" w:rsidR="00E57512" w:rsidRDefault="00E748CF" w:rsidP="00E57512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748CF">
        <w:rPr>
          <w:b/>
          <w:bCs/>
          <w:snapToGrid w:val="0"/>
          <w:sz w:val="28"/>
          <w:szCs w:val="28"/>
        </w:rPr>
        <w:t>1.2</w:t>
      </w:r>
      <w:r w:rsidR="007C329F" w:rsidRPr="00E748CF">
        <w:rPr>
          <w:b/>
          <w:bCs/>
          <w:snapToGrid w:val="0"/>
          <w:sz w:val="28"/>
          <w:szCs w:val="28"/>
        </w:rPr>
        <w:t>. Пункт 1 статьи 3</w:t>
      </w:r>
      <w:r w:rsidR="007C329F" w:rsidRPr="00E748CF">
        <w:rPr>
          <w:b/>
          <w:bCs/>
          <w:sz w:val="28"/>
          <w:szCs w:val="28"/>
        </w:rPr>
        <w:t xml:space="preserve"> </w:t>
      </w:r>
      <w:r w:rsidR="00E57512" w:rsidRPr="00E748CF">
        <w:rPr>
          <w:b/>
          <w:bCs/>
          <w:sz w:val="28"/>
          <w:szCs w:val="28"/>
        </w:rPr>
        <w:t xml:space="preserve">изложить в </w:t>
      </w:r>
      <w:r>
        <w:rPr>
          <w:b/>
          <w:bCs/>
          <w:sz w:val="28"/>
          <w:szCs w:val="28"/>
        </w:rPr>
        <w:t>новой</w:t>
      </w:r>
      <w:r w:rsidR="00E57512" w:rsidRPr="00E748CF">
        <w:rPr>
          <w:b/>
          <w:bCs/>
          <w:sz w:val="28"/>
          <w:szCs w:val="28"/>
        </w:rPr>
        <w:t xml:space="preserve"> редакции:</w:t>
      </w:r>
    </w:p>
    <w:p w14:paraId="43461D50" w14:textId="77777777" w:rsidR="00AA2CD5" w:rsidRDefault="00AA2CD5" w:rsidP="00E57512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</w:p>
    <w:p w14:paraId="2AEDCA8F" w14:textId="41CD9D63" w:rsidR="00E748CF" w:rsidRPr="00AA2CD5" w:rsidRDefault="00E748CF" w:rsidP="00AA2CD5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AA2CD5">
        <w:rPr>
          <w:b/>
          <w:bCs/>
          <w:sz w:val="28"/>
          <w:szCs w:val="28"/>
        </w:rPr>
        <w:t xml:space="preserve"> </w:t>
      </w:r>
      <w:r w:rsidR="00AA2CD5" w:rsidRPr="008065C1">
        <w:rPr>
          <w:b/>
          <w:sz w:val="28"/>
          <w:szCs w:val="28"/>
        </w:rPr>
        <w:t xml:space="preserve">Бюджетные ассигнования бюджета </w:t>
      </w:r>
      <w:proofErr w:type="spellStart"/>
      <w:r w:rsidR="00AA2CD5">
        <w:rPr>
          <w:b/>
          <w:sz w:val="28"/>
          <w:szCs w:val="28"/>
        </w:rPr>
        <w:t>Маргаритовского</w:t>
      </w:r>
      <w:proofErr w:type="spellEnd"/>
      <w:r w:rsidR="00AA2CD5" w:rsidRPr="008065C1">
        <w:rPr>
          <w:b/>
          <w:sz w:val="28"/>
          <w:szCs w:val="28"/>
        </w:rPr>
        <w:t xml:space="preserve"> сельского пос</w:t>
      </w:r>
      <w:r w:rsidR="00AA2CD5">
        <w:rPr>
          <w:b/>
          <w:sz w:val="28"/>
          <w:szCs w:val="28"/>
        </w:rPr>
        <w:t>еления  Азовского района на 2023 год  и на плановый период 2024 и 2025</w:t>
      </w:r>
      <w:r w:rsidR="00AA2CD5" w:rsidRPr="008065C1">
        <w:rPr>
          <w:b/>
          <w:sz w:val="28"/>
          <w:szCs w:val="28"/>
        </w:rPr>
        <w:t xml:space="preserve"> годов</w:t>
      </w:r>
    </w:p>
    <w:p w14:paraId="54D4BFAA" w14:textId="23505B60" w:rsidR="00BE22FF" w:rsidRPr="00AA2CD5" w:rsidRDefault="00E57512" w:rsidP="00AA2CD5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A2CD5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proofErr w:type="spellStart"/>
      <w:r w:rsidRPr="00AA2CD5">
        <w:rPr>
          <w:sz w:val="28"/>
          <w:szCs w:val="28"/>
        </w:rPr>
        <w:t>Маргаритовского</w:t>
      </w:r>
      <w:proofErr w:type="spellEnd"/>
      <w:r w:rsidRPr="00AA2CD5">
        <w:rPr>
          <w:sz w:val="28"/>
          <w:szCs w:val="28"/>
        </w:rPr>
        <w:t xml:space="preserve"> сельского поселения на 2023 год в сумме 181,7 и плановый период 2024 и 2025 годов в сумме 156,0 тыс. рублей ежегодно.</w:t>
      </w:r>
    </w:p>
    <w:p w14:paraId="7B130268" w14:textId="77777777" w:rsidR="00AA2CD5" w:rsidRPr="00AA2CD5" w:rsidRDefault="00AA2CD5" w:rsidP="00AA2CD5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6A07A3D4" w14:textId="45F4906A" w:rsidR="00911AEF" w:rsidRDefault="00E748CF" w:rsidP="00911AEF">
      <w:pPr>
        <w:widowControl w:val="0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2</w:t>
      </w:r>
      <w:r w:rsidR="00911AEF" w:rsidRPr="00344040">
        <w:rPr>
          <w:b/>
          <w:sz w:val="28"/>
          <w:szCs w:val="28"/>
        </w:rPr>
        <w:t>.</w:t>
      </w:r>
      <w:r w:rsidR="00911AEF" w:rsidRPr="00C41B7B">
        <w:rPr>
          <w:snapToGrid w:val="0"/>
          <w:sz w:val="28"/>
          <w:szCs w:val="28"/>
        </w:rPr>
        <w:t xml:space="preserve"> </w:t>
      </w:r>
      <w:r w:rsidR="00911AEF" w:rsidRPr="00014311">
        <w:rPr>
          <w:snapToGrid w:val="0"/>
          <w:sz w:val="28"/>
          <w:szCs w:val="28"/>
        </w:rPr>
        <w:t xml:space="preserve">Приложения </w:t>
      </w:r>
      <w:r w:rsidR="00911AEF">
        <w:rPr>
          <w:snapToGrid w:val="0"/>
          <w:sz w:val="28"/>
          <w:szCs w:val="28"/>
          <w:shd w:val="clear" w:color="auto" w:fill="FFFFFF"/>
        </w:rPr>
        <w:t xml:space="preserve"> </w:t>
      </w:r>
      <w:r w:rsidR="00911AEF" w:rsidRPr="00014311">
        <w:rPr>
          <w:snapToGrid w:val="0"/>
          <w:sz w:val="28"/>
          <w:szCs w:val="28"/>
          <w:shd w:val="clear" w:color="auto" w:fill="FFFFFF"/>
        </w:rPr>
        <w:t xml:space="preserve"> </w:t>
      </w:r>
      <w:r w:rsidR="00911AEF">
        <w:rPr>
          <w:snapToGrid w:val="0"/>
          <w:sz w:val="28"/>
          <w:szCs w:val="28"/>
          <w:shd w:val="clear" w:color="auto" w:fill="FFFFFF"/>
        </w:rPr>
        <w:t xml:space="preserve">№ 1, № 2, № 4, № 5, № 6 </w:t>
      </w:r>
      <w:r w:rsidR="00911AEF" w:rsidRPr="00014311">
        <w:rPr>
          <w:snapToGrid w:val="0"/>
          <w:sz w:val="28"/>
          <w:szCs w:val="28"/>
        </w:rPr>
        <w:t>изложить в новой редакции.</w:t>
      </w:r>
    </w:p>
    <w:p w14:paraId="4224E1D8" w14:textId="77777777" w:rsidR="00911AEF" w:rsidRDefault="00911AEF" w:rsidP="00911AEF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1BF8EF8A" w14:textId="227A1302" w:rsidR="00911AEF" w:rsidRPr="00471730" w:rsidRDefault="00911AEF" w:rsidP="00911AEF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="00E748CF">
        <w:rPr>
          <w:b/>
          <w:snapToGrid w:val="0"/>
          <w:sz w:val="28"/>
          <w:szCs w:val="28"/>
        </w:rPr>
        <w:t>3</w:t>
      </w:r>
      <w:r w:rsidRPr="00C41B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159C">
        <w:rPr>
          <w:sz w:val="28"/>
          <w:szCs w:val="28"/>
        </w:rPr>
        <w:t xml:space="preserve">Настоящее Решение вступает в силу после </w:t>
      </w:r>
      <w:r>
        <w:rPr>
          <w:sz w:val="28"/>
          <w:szCs w:val="28"/>
        </w:rPr>
        <w:t>его принятия и подписания</w:t>
      </w:r>
      <w:r w:rsidRPr="00DF159C">
        <w:rPr>
          <w:sz w:val="28"/>
          <w:szCs w:val="28"/>
        </w:rPr>
        <w:t>, подлежит опубликовани</w:t>
      </w:r>
      <w:r>
        <w:rPr>
          <w:sz w:val="28"/>
          <w:szCs w:val="28"/>
        </w:rPr>
        <w:t>ю и</w:t>
      </w:r>
      <w:r w:rsidRPr="00DF159C">
        <w:rPr>
          <w:sz w:val="28"/>
          <w:szCs w:val="28"/>
        </w:rPr>
        <w:t xml:space="preserve"> размещению на официальном сайте </w:t>
      </w:r>
      <w:proofErr w:type="spellStart"/>
      <w:r>
        <w:rPr>
          <w:sz w:val="28"/>
          <w:szCs w:val="28"/>
        </w:rPr>
        <w:t>Маргари</w:t>
      </w:r>
      <w:r w:rsidRPr="00DF159C">
        <w:rPr>
          <w:sz w:val="28"/>
          <w:szCs w:val="28"/>
        </w:rPr>
        <w:t>товского</w:t>
      </w:r>
      <w:proofErr w:type="spellEnd"/>
      <w:r w:rsidRPr="00DF159C">
        <w:rPr>
          <w:sz w:val="28"/>
          <w:szCs w:val="28"/>
        </w:rPr>
        <w:t xml:space="preserve"> сельского поселения по </w:t>
      </w:r>
      <w:proofErr w:type="spellStart"/>
      <w:r w:rsidRPr="00DF159C">
        <w:rPr>
          <w:sz w:val="28"/>
          <w:szCs w:val="28"/>
        </w:rPr>
        <w:t>адрес</w:t>
      </w:r>
      <w:r>
        <w:rPr>
          <w:sz w:val="28"/>
          <w:szCs w:val="28"/>
        </w:rPr>
        <w:t>:</w:t>
      </w:r>
      <w:hyperlink r:id="rId6" w:history="1">
        <w:r w:rsidR="00C77A2C" w:rsidRPr="00FD4544">
          <w:rPr>
            <w:rStyle w:val="af0"/>
            <w:sz w:val="28"/>
            <w:szCs w:val="28"/>
          </w:rPr>
          <w:t>www.маргаритовское.рф</w:t>
        </w:r>
        <w:proofErr w:type="spellEnd"/>
      </w:hyperlink>
      <w:r w:rsidRPr="00014311">
        <w:rPr>
          <w:sz w:val="28"/>
          <w:szCs w:val="28"/>
        </w:rPr>
        <w:t xml:space="preserve">. </w:t>
      </w:r>
    </w:p>
    <w:p w14:paraId="380A5354" w14:textId="77777777" w:rsidR="00911AEF" w:rsidRDefault="00911AEF" w:rsidP="00911AEF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D1E33F" w14:textId="77777777" w:rsidR="00911AEF" w:rsidRPr="00575C06" w:rsidRDefault="00911AEF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</w:p>
    <w:p w14:paraId="299AB69C" w14:textId="77777777" w:rsidR="00716331" w:rsidRPr="00014311" w:rsidRDefault="00716331" w:rsidP="00FE5CD0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5C36A5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7FA925B7" w14:textId="77777777"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77777777"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</w:r>
      <w:proofErr w:type="spellStart"/>
      <w:r w:rsidR="00FE5CD0">
        <w:rPr>
          <w:sz w:val="28"/>
          <w:szCs w:val="28"/>
        </w:rPr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  <w:proofErr w:type="spellEnd"/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584555F"/>
    <w:multiLevelType w:val="hybridMultilevel"/>
    <w:tmpl w:val="28AA8FEA"/>
    <w:lvl w:ilvl="0" w:tplc="9FD43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1041991">
    <w:abstractNumId w:val="0"/>
  </w:num>
  <w:num w:numId="2" w16cid:durableId="191076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B1180"/>
    <w:rsid w:val="000D33A1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B5064"/>
    <w:rsid w:val="001E7829"/>
    <w:rsid w:val="00225A05"/>
    <w:rsid w:val="002528FC"/>
    <w:rsid w:val="002621D3"/>
    <w:rsid w:val="00267F57"/>
    <w:rsid w:val="00276A22"/>
    <w:rsid w:val="00284BBB"/>
    <w:rsid w:val="002D347D"/>
    <w:rsid w:val="00301C7C"/>
    <w:rsid w:val="00342EC7"/>
    <w:rsid w:val="00365710"/>
    <w:rsid w:val="003B7CFB"/>
    <w:rsid w:val="003E335F"/>
    <w:rsid w:val="00444C78"/>
    <w:rsid w:val="00446572"/>
    <w:rsid w:val="00461E6F"/>
    <w:rsid w:val="00492560"/>
    <w:rsid w:val="004B17D5"/>
    <w:rsid w:val="004C25D0"/>
    <w:rsid w:val="004C6F48"/>
    <w:rsid w:val="004D0E3D"/>
    <w:rsid w:val="0050706A"/>
    <w:rsid w:val="005162A3"/>
    <w:rsid w:val="005322D4"/>
    <w:rsid w:val="00535D5C"/>
    <w:rsid w:val="00547BDE"/>
    <w:rsid w:val="00555273"/>
    <w:rsid w:val="00573C28"/>
    <w:rsid w:val="00575C06"/>
    <w:rsid w:val="00597601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B2339"/>
    <w:rsid w:val="006D65C0"/>
    <w:rsid w:val="006E6482"/>
    <w:rsid w:val="006F08CC"/>
    <w:rsid w:val="00716331"/>
    <w:rsid w:val="0072323F"/>
    <w:rsid w:val="00754A69"/>
    <w:rsid w:val="00771783"/>
    <w:rsid w:val="00782AD9"/>
    <w:rsid w:val="007A1AC3"/>
    <w:rsid w:val="007A384C"/>
    <w:rsid w:val="007B57ED"/>
    <w:rsid w:val="007C329F"/>
    <w:rsid w:val="007C58E3"/>
    <w:rsid w:val="007C7C38"/>
    <w:rsid w:val="007E33E3"/>
    <w:rsid w:val="00801C9E"/>
    <w:rsid w:val="008065C1"/>
    <w:rsid w:val="008125DF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11AEF"/>
    <w:rsid w:val="00936021"/>
    <w:rsid w:val="00941C0E"/>
    <w:rsid w:val="00965DA2"/>
    <w:rsid w:val="00966950"/>
    <w:rsid w:val="00966B00"/>
    <w:rsid w:val="00972FE0"/>
    <w:rsid w:val="0099090B"/>
    <w:rsid w:val="00994D03"/>
    <w:rsid w:val="00995EFE"/>
    <w:rsid w:val="009A6568"/>
    <w:rsid w:val="009D4D27"/>
    <w:rsid w:val="00A20DE8"/>
    <w:rsid w:val="00A211C0"/>
    <w:rsid w:val="00A40D45"/>
    <w:rsid w:val="00A44A5B"/>
    <w:rsid w:val="00A714E9"/>
    <w:rsid w:val="00AA2CD5"/>
    <w:rsid w:val="00AE3D4D"/>
    <w:rsid w:val="00AF4484"/>
    <w:rsid w:val="00AF5B22"/>
    <w:rsid w:val="00B07DF2"/>
    <w:rsid w:val="00B60624"/>
    <w:rsid w:val="00B64F37"/>
    <w:rsid w:val="00BA43EB"/>
    <w:rsid w:val="00BA74E7"/>
    <w:rsid w:val="00BE122D"/>
    <w:rsid w:val="00BE22FF"/>
    <w:rsid w:val="00BE5799"/>
    <w:rsid w:val="00C02DBE"/>
    <w:rsid w:val="00C06481"/>
    <w:rsid w:val="00C2152C"/>
    <w:rsid w:val="00C262E8"/>
    <w:rsid w:val="00C77A2C"/>
    <w:rsid w:val="00C94CFA"/>
    <w:rsid w:val="00CA0C24"/>
    <w:rsid w:val="00CA16B9"/>
    <w:rsid w:val="00CC36C1"/>
    <w:rsid w:val="00CE1A52"/>
    <w:rsid w:val="00CE7FB0"/>
    <w:rsid w:val="00CF13CE"/>
    <w:rsid w:val="00D03FC1"/>
    <w:rsid w:val="00D22BC1"/>
    <w:rsid w:val="00D27F15"/>
    <w:rsid w:val="00D331F2"/>
    <w:rsid w:val="00D8691C"/>
    <w:rsid w:val="00D93BF4"/>
    <w:rsid w:val="00DB1D98"/>
    <w:rsid w:val="00DF1CFC"/>
    <w:rsid w:val="00DF598F"/>
    <w:rsid w:val="00E06629"/>
    <w:rsid w:val="00E176D1"/>
    <w:rsid w:val="00E23340"/>
    <w:rsid w:val="00E359A9"/>
    <w:rsid w:val="00E51D77"/>
    <w:rsid w:val="00E51F1C"/>
    <w:rsid w:val="00E57512"/>
    <w:rsid w:val="00E70DA1"/>
    <w:rsid w:val="00E72864"/>
    <w:rsid w:val="00E748CF"/>
    <w:rsid w:val="00E768CB"/>
    <w:rsid w:val="00E843DD"/>
    <w:rsid w:val="00ED185A"/>
    <w:rsid w:val="00EE77C0"/>
    <w:rsid w:val="00F14C6B"/>
    <w:rsid w:val="00F1667C"/>
    <w:rsid w:val="00F41529"/>
    <w:rsid w:val="00F46086"/>
    <w:rsid w:val="00F462CC"/>
    <w:rsid w:val="00F6143D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  <w:style w:type="character" w:styleId="af0">
    <w:name w:val="Hyperlink"/>
    <w:basedOn w:val="a0"/>
    <w:uiPriority w:val="99"/>
    <w:unhideWhenUsed/>
    <w:rsid w:val="00911AE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1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72;&#1088;&#1075;&#1072;&#1088;&#1080;&#1090;&#1086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3</cp:revision>
  <cp:lastPrinted>2022-11-11T12:37:00Z</cp:lastPrinted>
  <dcterms:created xsi:type="dcterms:W3CDTF">2023-02-02T05:45:00Z</dcterms:created>
  <dcterms:modified xsi:type="dcterms:W3CDTF">2023-02-02T13:39:00Z</dcterms:modified>
</cp:coreProperties>
</file>